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A7CAC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유저 </w:t>
            </w:r>
            <w:r>
              <w:rPr>
                <w:rFonts w:hint="eastAsia"/>
                <w:b/>
                <w:sz w:val="24"/>
              </w:rPr>
              <w:t>편의 기능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DA7CA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4B17BA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4B17BA">
              <w:rPr>
                <w:sz w:val="18"/>
                <w:szCs w:val="16"/>
              </w:rPr>
              <w:t>2</w:t>
            </w:r>
            <w:r w:rsidR="00F01012">
              <w:rPr>
                <w:sz w:val="18"/>
                <w:szCs w:val="16"/>
              </w:rPr>
              <w:t>5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F0101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7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26</w:t>
            </w:r>
          </w:p>
        </w:tc>
        <w:tc>
          <w:tcPr>
            <w:tcW w:w="6457" w:type="dxa"/>
            <w:gridSpan w:val="3"/>
          </w:tcPr>
          <w:p w:rsidR="006525B4" w:rsidRPr="00F01012" w:rsidRDefault="00F01012" w:rsidP="00F01012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인 이상 사용하는 액션 엔티티 미리 보기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신데렐라 매직 렌즈 및 특징 추가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액션 엔티티/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신데렐라 매직 미리 보기 캐릭터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 xml:space="preserve">홈 아이템 정보 보기 </w:t>
            </w:r>
            <w:r>
              <w:rPr>
                <w:sz w:val="18"/>
                <w:szCs w:val="16"/>
              </w:rPr>
              <w:t>UI</w:t>
            </w:r>
            <w:r>
              <w:rPr>
                <w:rFonts w:hint="eastAsia"/>
                <w:sz w:val="18"/>
                <w:szCs w:val="16"/>
              </w:rPr>
              <w:t>에 구매 버튼 추가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일정 관련 내용 추가</w:t>
            </w:r>
            <w:r w:rsidR="00FE6C5F">
              <w:rPr>
                <w:sz w:val="18"/>
                <w:szCs w:val="16"/>
              </w:rPr>
              <w:br/>
              <w:t>이펙트</w:t>
            </w:r>
            <w:r w:rsidR="00FE6C5F">
              <w:rPr>
                <w:rFonts w:hint="eastAsia"/>
                <w:sz w:val="18"/>
                <w:szCs w:val="16"/>
              </w:rPr>
              <w:t xml:space="preserve"> </w:t>
            </w:r>
            <w:r w:rsidR="00FE6C5F">
              <w:rPr>
                <w:sz w:val="18"/>
                <w:szCs w:val="16"/>
              </w:rPr>
              <w:t xml:space="preserve">Off </w:t>
            </w:r>
            <w:r w:rsidR="00FE6C5F">
              <w:rPr>
                <w:rFonts w:hint="eastAsia"/>
                <w:sz w:val="18"/>
                <w:szCs w:val="16"/>
              </w:rPr>
              <w:t>후 이펙트 사용 알림 메시지 삭제</w:t>
            </w:r>
          </w:p>
        </w:tc>
        <w:tc>
          <w:tcPr>
            <w:tcW w:w="1223" w:type="dxa"/>
            <w:gridSpan w:val="2"/>
          </w:tcPr>
          <w:p w:rsidR="006525B4" w:rsidRPr="00F01012" w:rsidRDefault="00F0101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2C4E1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7.08.02</w:t>
            </w:r>
          </w:p>
        </w:tc>
        <w:tc>
          <w:tcPr>
            <w:tcW w:w="6457" w:type="dxa"/>
            <w:gridSpan w:val="3"/>
          </w:tcPr>
          <w:p w:rsidR="006525B4" w:rsidRPr="003B4911" w:rsidRDefault="002C4E1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VIP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룸 버프 활성화 </w:t>
            </w:r>
            <w:r>
              <w:rPr>
                <w:sz w:val="18"/>
                <w:szCs w:val="16"/>
              </w:rPr>
              <w:t xml:space="preserve">On/Off </w:t>
            </w:r>
            <w:r>
              <w:rPr>
                <w:rFonts w:hint="eastAsia"/>
                <w:sz w:val="18"/>
                <w:szCs w:val="16"/>
              </w:rPr>
              <w:t>사용 기능 추가</w:t>
            </w:r>
          </w:p>
        </w:tc>
        <w:tc>
          <w:tcPr>
            <w:tcW w:w="1223" w:type="dxa"/>
            <w:gridSpan w:val="2"/>
          </w:tcPr>
          <w:p w:rsidR="006525B4" w:rsidRPr="003B4911" w:rsidRDefault="002C4E1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DD2B8E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8</w:t>
            </w:r>
            <w:r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10</w:t>
            </w:r>
          </w:p>
        </w:tc>
        <w:tc>
          <w:tcPr>
            <w:tcW w:w="6457" w:type="dxa"/>
            <w:gridSpan w:val="3"/>
          </w:tcPr>
          <w:p w:rsidR="007968B8" w:rsidRPr="00267DA5" w:rsidRDefault="00DD2B8E" w:rsidP="00DD2B8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“</w:t>
            </w:r>
            <w:r>
              <w:rPr>
                <w:rFonts w:hint="eastAsia"/>
                <w:sz w:val="18"/>
                <w:szCs w:val="16"/>
              </w:rPr>
              <w:t>이펙트 사용</w:t>
            </w:r>
            <w:r>
              <w:rPr>
                <w:sz w:val="18"/>
                <w:szCs w:val="16"/>
              </w:rPr>
              <w:t>”</w:t>
            </w:r>
            <w:r>
              <w:rPr>
                <w:rFonts w:hint="eastAsia"/>
                <w:sz w:val="18"/>
                <w:szCs w:val="16"/>
              </w:rPr>
              <w:t xml:space="preserve">을 </w:t>
            </w:r>
            <w:r>
              <w:rPr>
                <w:sz w:val="18"/>
                <w:szCs w:val="16"/>
              </w:rPr>
              <w:t>“</w:t>
            </w:r>
            <w:r>
              <w:rPr>
                <w:rFonts w:hint="eastAsia"/>
                <w:sz w:val="18"/>
                <w:szCs w:val="16"/>
              </w:rPr>
              <w:t>이펙트 최소화</w:t>
            </w:r>
            <w:r>
              <w:rPr>
                <w:sz w:val="18"/>
                <w:szCs w:val="16"/>
              </w:rPr>
              <w:t>”</w:t>
            </w:r>
            <w:r>
              <w:rPr>
                <w:rFonts w:hint="eastAsia"/>
                <w:sz w:val="18"/>
                <w:szCs w:val="16"/>
              </w:rPr>
              <w:t>로 수정</w:t>
            </w:r>
          </w:p>
        </w:tc>
        <w:tc>
          <w:tcPr>
            <w:tcW w:w="1223" w:type="dxa"/>
            <w:gridSpan w:val="2"/>
          </w:tcPr>
          <w:p w:rsidR="007968B8" w:rsidRPr="00540A63" w:rsidRDefault="00DD2B8E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360FF7" w:rsidTr="006525B4">
        <w:tblPrEx>
          <w:jc w:val="left"/>
        </w:tblPrEx>
        <w:tc>
          <w:tcPr>
            <w:tcW w:w="1336" w:type="dxa"/>
          </w:tcPr>
          <w:p w:rsidR="00360FF7" w:rsidRPr="003B4911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8</w:t>
            </w:r>
            <w:r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18</w:t>
            </w:r>
          </w:p>
        </w:tc>
        <w:tc>
          <w:tcPr>
            <w:tcW w:w="6457" w:type="dxa"/>
            <w:gridSpan w:val="3"/>
          </w:tcPr>
          <w:p w:rsidR="00360FF7" w:rsidRPr="00267DA5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이펙트 적용 해제 관련 메시지 수정</w:t>
            </w:r>
          </w:p>
        </w:tc>
        <w:tc>
          <w:tcPr>
            <w:tcW w:w="1223" w:type="dxa"/>
            <w:gridSpan w:val="2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15E0A" w:rsidTr="006525B4">
        <w:tblPrEx>
          <w:jc w:val="left"/>
        </w:tblPrEx>
        <w:tc>
          <w:tcPr>
            <w:tcW w:w="1336" w:type="dxa"/>
          </w:tcPr>
          <w:p w:rsidR="00715E0A" w:rsidRPr="003B4911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8</w:t>
            </w:r>
            <w:r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18</w:t>
            </w:r>
          </w:p>
        </w:tc>
        <w:tc>
          <w:tcPr>
            <w:tcW w:w="6457" w:type="dxa"/>
            <w:gridSpan w:val="3"/>
          </w:tcPr>
          <w:p w:rsidR="00715E0A" w:rsidRPr="00267DA5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업데이트날짜(</w:t>
            </w:r>
            <w:r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 xml:space="preserve">월 </w:t>
            </w:r>
            <w:r>
              <w:rPr>
                <w:sz w:val="18"/>
                <w:szCs w:val="16"/>
              </w:rPr>
              <w:t>24</w:t>
            </w:r>
            <w:r>
              <w:rPr>
                <w:rFonts w:hint="eastAsia"/>
                <w:sz w:val="18"/>
                <w:szCs w:val="16"/>
              </w:rPr>
              <w:t>일)에 맞춰 기획서 분할</w:t>
            </w: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15E0A" w:rsidTr="006525B4">
        <w:tblPrEx>
          <w:jc w:val="left"/>
        </w:tblPrEx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5E0A" w:rsidTr="006525B4">
        <w:tblPrEx>
          <w:jc w:val="left"/>
        </w:tblPrEx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C600D8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5E0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5E0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5E0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5E0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5E0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5E0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5E0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3D61BB" w:rsidRPr="003E6526" w:rsidRDefault="004D58EE" w:rsidP="004D58E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게임 내 유저가 편하게 사용할 수 있는 기능을 만들어 유저들의 게임 내 만족감을 높이도록 한다.</w:t>
      </w:r>
    </w:p>
    <w:p w:rsidR="00AA3873" w:rsidRPr="004D58EE" w:rsidRDefault="00AA3873" w:rsidP="00AA3873"/>
    <w:p w:rsidR="002A25F9" w:rsidRPr="002A25F9" w:rsidRDefault="00155456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유저 편의 기능</w:t>
      </w:r>
    </w:p>
    <w:p w:rsidR="00705334" w:rsidRPr="00766B66" w:rsidRDefault="00155456" w:rsidP="00705334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이펙트 </w:t>
      </w:r>
      <w:r>
        <w:rPr>
          <w:b/>
          <w:sz w:val="28"/>
        </w:rPr>
        <w:t>On/Off</w:t>
      </w:r>
      <w:r w:rsidR="00185E72">
        <w:rPr>
          <w:b/>
          <w:sz w:val="28"/>
        </w:rPr>
        <w:t xml:space="preserve"> </w:t>
      </w:r>
      <w:r w:rsidR="00185E72">
        <w:rPr>
          <w:rFonts w:hint="eastAsia"/>
          <w:b/>
          <w:sz w:val="28"/>
        </w:rPr>
        <w:t>기능</w:t>
      </w:r>
    </w:p>
    <w:p w:rsidR="00874BD6" w:rsidRDefault="00A92883" w:rsidP="001B4F3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옵션</w:t>
      </w:r>
      <w:r w:rsidR="00816E88">
        <w:rPr>
          <w:rFonts w:hint="eastAsia"/>
        </w:rPr>
        <w:t xml:space="preserve">UI의 이펙트 </w:t>
      </w:r>
      <w:r w:rsidR="00816E88">
        <w:t xml:space="preserve">On/Off </w:t>
      </w:r>
      <w:r w:rsidR="00816E88">
        <w:rPr>
          <w:rFonts w:hint="eastAsia"/>
        </w:rPr>
        <w:t>버튼</w:t>
      </w:r>
      <w:r>
        <w:rPr>
          <w:rFonts w:hint="eastAsia"/>
        </w:rPr>
        <w:t xml:space="preserve">을 통해 </w:t>
      </w:r>
      <w:r w:rsidR="00816E88">
        <w:rPr>
          <w:rFonts w:hint="eastAsia"/>
        </w:rPr>
        <w:t>커플 반지 및 이펙트 아이템의 이펙트 들을 켜거나 끌 수 있다.</w:t>
      </w:r>
    </w:p>
    <w:p w:rsidR="00325774" w:rsidRDefault="00325774" w:rsidP="001B4F3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스템 옵션의 그래픽 옵션 페이지에 아래와 같이 이펙트 </w:t>
      </w:r>
      <w:r>
        <w:t xml:space="preserve">On/Off </w:t>
      </w:r>
      <w:r>
        <w:rPr>
          <w:rFonts w:hint="eastAsia"/>
        </w:rPr>
        <w:t>버튼이 생성된다.</w:t>
      </w:r>
    </w:p>
    <w:p w:rsidR="007C65BE" w:rsidRDefault="00C75381" w:rsidP="008A332C">
      <w:pPr>
        <w:jc w:val="center"/>
      </w:pPr>
      <w:r>
        <w:rPr>
          <w:noProof/>
        </w:rPr>
        <w:drawing>
          <wp:inline distT="0" distB="0" distL="0" distR="0" wp14:anchorId="6B8DCED9">
            <wp:extent cx="2856230" cy="3776229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08" cy="3780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Default="008A332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펙트 온/오프 버튼에서 유저가 적용에 체크를 하면 이펙트를 사용하고,</w:t>
      </w:r>
      <w:r>
        <w:br/>
      </w:r>
      <w:r>
        <w:rPr>
          <w:rFonts w:hint="eastAsia"/>
        </w:rPr>
        <w:t>해당 버튼에 체크가 되어 있지 않으면 이펙트를 사용하지 않는다.</w:t>
      </w:r>
    </w:p>
    <w:p w:rsidR="008A332C" w:rsidRDefault="008A332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처음 게임을 설치하고 시작했을 때는 이펙트를 사용하는 것으로 되어 있다.</w:t>
      </w:r>
    </w:p>
    <w:p w:rsidR="008A332C" w:rsidRDefault="005F770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간편 품질 설정에 이펙트 사용 여부관련 옵션이 포함되지 않는다.</w:t>
      </w:r>
    </w:p>
    <w:p w:rsidR="00B42AA7" w:rsidRDefault="00B42AA7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펙트 사용 해제 시 유저에게 아래와 같은 경고 메시지를 띄워준다.</w:t>
      </w:r>
    </w:p>
    <w:p w:rsidR="00994551" w:rsidRDefault="000A7A3C" w:rsidP="00994551">
      <w:pPr>
        <w:jc w:val="center"/>
      </w:pPr>
      <w:r w:rsidRPr="000A7A3C">
        <w:rPr>
          <w:noProof/>
        </w:rPr>
        <w:drawing>
          <wp:inline distT="0" distB="0" distL="0" distR="0" wp14:anchorId="1C8A678A" wp14:editId="04B2D574">
            <wp:extent cx="3028950" cy="1981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0E" w:rsidRDefault="003C000E" w:rsidP="003C000E">
      <w:pPr>
        <w:jc w:val="left"/>
      </w:pPr>
    </w:p>
    <w:p w:rsidR="003C000E" w:rsidRPr="00766B66" w:rsidRDefault="003C000E" w:rsidP="003C000E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커플 반지 이펙트/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액션 엔티티</w:t>
      </w:r>
      <w:r w:rsidR="00A90166">
        <w:rPr>
          <w:rFonts w:hint="eastAsia"/>
          <w:b/>
          <w:sz w:val="28"/>
        </w:rPr>
        <w:t xml:space="preserve"> 미리보기</w:t>
      </w:r>
    </w:p>
    <w:p w:rsidR="003C000E" w:rsidRDefault="00D45884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유저가 쇼핑몰에서 커플 반지,</w:t>
      </w:r>
      <w:r>
        <w:t xml:space="preserve"> </w:t>
      </w:r>
      <w:r>
        <w:rPr>
          <w:rFonts w:hint="eastAsia"/>
        </w:rPr>
        <w:t>액션 엔티티,</w:t>
      </w:r>
      <w:r>
        <w:t xml:space="preserve"> </w:t>
      </w:r>
      <w:r>
        <w:rPr>
          <w:rFonts w:hint="eastAsia"/>
        </w:rPr>
        <w:t>신데렐라 매직을 구매할 때 해당 아이템을 미리 적용한 상태를 볼 수 있게 된다.</w:t>
      </w:r>
    </w:p>
    <w:p w:rsidR="00573906" w:rsidRDefault="00573906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2.1</w:t>
      </w:r>
      <w:r w:rsidR="00AF3BE1">
        <w:t xml:space="preserve">. </w:t>
      </w:r>
      <w:r>
        <w:rPr>
          <w:rFonts w:hint="eastAsia"/>
        </w:rPr>
        <w:t>에서 언급한 이펙트 사용 해제 상태에서도 커플 반지 이펙트 미리보기를 통해 어떤 이펙트가 적용 될지는 볼 수 있다.</w:t>
      </w:r>
    </w:p>
    <w:p w:rsidR="00573906" w:rsidRDefault="008C2E46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유저가 쇼핑몰에서 커플 반지 클릭 시 아래와 같이 미리 보기 </w:t>
      </w:r>
      <w:r>
        <w:t>UI</w:t>
      </w:r>
      <w:r>
        <w:rPr>
          <w:rFonts w:hint="eastAsia"/>
        </w:rPr>
        <w:t>에서 두 명의</w:t>
      </w:r>
      <w:r w:rsidR="002C169D">
        <w:rPr>
          <w:rFonts w:hint="eastAsia"/>
        </w:rPr>
        <w:t xml:space="preserve"> 기본 복장을 한 채로 해당 커플 반지만 착용한</w:t>
      </w:r>
      <w:r>
        <w:rPr>
          <w:rFonts w:hint="eastAsia"/>
        </w:rPr>
        <w:t xml:space="preserve"> 남/여 캐릭터가 나란히 나오고 이 둘 주위에 해당 커플 반지를 착용 했을 때 어떤 이펙트가 나오는 지가 미리 보기 </w:t>
      </w:r>
      <w:r>
        <w:t>UI</w:t>
      </w:r>
      <w:r>
        <w:rPr>
          <w:rFonts w:hint="eastAsia"/>
        </w:rPr>
        <w:t>에 나온다.</w:t>
      </w:r>
    </w:p>
    <w:p w:rsidR="002C169D" w:rsidRDefault="002C169D" w:rsidP="002C169D">
      <w:pPr>
        <w:jc w:val="center"/>
      </w:pPr>
      <w:r>
        <w:rPr>
          <w:noProof/>
        </w:rPr>
        <w:drawing>
          <wp:inline distT="0" distB="0" distL="0" distR="0" wp14:anchorId="0DA9D471">
            <wp:extent cx="2617470" cy="2771074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72" cy="2823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E46" w:rsidRDefault="006527C3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lastRenderedPageBreak/>
        <w:t xml:space="preserve">유저가 액션 엔티티 클릭 시 </w:t>
      </w:r>
      <w:r w:rsidR="00052ADC">
        <w:rPr>
          <w:rFonts w:hint="eastAsia"/>
        </w:rPr>
        <w:t xml:space="preserve">미리보기 </w:t>
      </w:r>
      <w:r w:rsidR="00052ADC">
        <w:t>UI</w:t>
      </w:r>
      <w:r w:rsidR="00052ADC">
        <w:rPr>
          <w:rFonts w:hint="eastAsia"/>
        </w:rPr>
        <w:t xml:space="preserve">에 </w:t>
      </w:r>
      <w:r>
        <w:rPr>
          <w:rFonts w:hint="eastAsia"/>
        </w:rPr>
        <w:t>기존 엔티티만 나오는 것이 아닌 남자</w:t>
      </w:r>
      <w:r w:rsidR="00052ADC">
        <w:rPr>
          <w:rFonts w:hint="eastAsia"/>
        </w:rPr>
        <w:t xml:space="preserve"> 또는 </w:t>
      </w:r>
      <w:r>
        <w:rPr>
          <w:rFonts w:hint="eastAsia"/>
        </w:rPr>
        <w:t xml:space="preserve">여자 캐릭터가 나와 해당 엔티티를 이용하는 </w:t>
      </w:r>
      <w:r w:rsidR="00052ADC">
        <w:rPr>
          <w:rFonts w:hint="eastAsia"/>
        </w:rPr>
        <w:t>모션도 같이</w:t>
      </w:r>
      <w:r>
        <w:rPr>
          <w:rFonts w:hint="eastAsia"/>
        </w:rPr>
        <w:t xml:space="preserve"> 나온다.</w:t>
      </w:r>
    </w:p>
    <w:p w:rsidR="000A6DFB" w:rsidRDefault="000A6DFB" w:rsidP="000A6DFB">
      <w:pPr>
        <w:jc w:val="center"/>
      </w:pPr>
      <w:r>
        <w:rPr>
          <w:noProof/>
        </w:rPr>
        <w:drawing>
          <wp:inline distT="0" distB="0" distL="0" distR="0" wp14:anchorId="45E353FC">
            <wp:extent cx="2960018" cy="31337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72" cy="314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402" w:rsidRDefault="00523402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유저 캐릭터가 남자일 경우 남자가 해당 엔티티를 사용하는 모션이,</w:t>
      </w:r>
      <w:r>
        <w:br/>
      </w:r>
      <w:r>
        <w:rPr>
          <w:rFonts w:hint="eastAsia"/>
        </w:rPr>
        <w:t>여자일 경우 여자가 해당 엔티티를 사용하는 모션이 나온다.</w:t>
      </w:r>
    </w:p>
    <w:p w:rsidR="00523402" w:rsidRDefault="00523402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커플 침대와 같이 </w:t>
      </w:r>
      <w:r>
        <w:t>2</w:t>
      </w:r>
      <w:r>
        <w:rPr>
          <w:rFonts w:hint="eastAsia"/>
        </w:rPr>
        <w:t>인 이상 사용하는 액션 엔티티의 경우도 유저 캐릭터 성별에 따라 남자 또는 여자 더미 캐릭터 1명만 해당 엔티티를 사용하는 모션이 나온다.</w:t>
      </w:r>
    </w:p>
    <w:p w:rsidR="00ED29A8" w:rsidRDefault="00ED29A8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설정에서 이펙트 </w:t>
      </w:r>
      <w:r>
        <w:t>Off</w:t>
      </w:r>
      <w:r>
        <w:rPr>
          <w:rFonts w:hint="eastAsia"/>
        </w:rPr>
        <w:t xml:space="preserve">를 해도 </w:t>
      </w:r>
      <w:r w:rsidR="006F3CCD">
        <w:rPr>
          <w:rFonts w:hint="eastAsia"/>
        </w:rPr>
        <w:t>미리보기</w:t>
      </w:r>
      <w:bookmarkStart w:id="0" w:name="_GoBack"/>
      <w:bookmarkEnd w:id="0"/>
      <w:r w:rsidR="006F3CCD">
        <w:rPr>
          <w:rFonts w:hint="eastAsia"/>
        </w:rPr>
        <w:t>에</w:t>
      </w:r>
      <w:r>
        <w:rPr>
          <w:rFonts w:hint="eastAsia"/>
        </w:rPr>
        <w:t>서는 이펙트가 보인다.</w:t>
      </w:r>
    </w:p>
    <w:p w:rsidR="00715E0A" w:rsidRDefault="00715E0A" w:rsidP="00715E0A">
      <w:pPr>
        <w:jc w:val="left"/>
      </w:pPr>
    </w:p>
    <w:p w:rsidR="00EA5B4D" w:rsidRPr="00766B66" w:rsidRDefault="00EA5B4D" w:rsidP="00EA5B4D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홈 아이템 정보 보기 </w:t>
      </w:r>
      <w:r>
        <w:rPr>
          <w:b/>
          <w:sz w:val="28"/>
        </w:rPr>
        <w:t>UI</w:t>
      </w:r>
      <w:r>
        <w:rPr>
          <w:rFonts w:hint="eastAsia"/>
          <w:b/>
          <w:sz w:val="28"/>
        </w:rPr>
        <w:t>에 구매 버튼 추가</w:t>
      </w:r>
    </w:p>
    <w:p w:rsidR="00A90166" w:rsidRDefault="004D2058" w:rsidP="003224B9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홈에 이미 배치되어 있는 홈 아이템의 정보 보기 </w:t>
      </w:r>
      <w:r>
        <w:t>UI</w:t>
      </w:r>
      <w:r>
        <w:rPr>
          <w:rFonts w:hint="eastAsia"/>
        </w:rPr>
        <w:t>에 아래와 같이 구매하기 / 선물하기 버튼을 추가하여 유저가 자신이 원하는 아이템을 바로 구매</w:t>
      </w:r>
      <w:r w:rsidR="00F81A74">
        <w:rPr>
          <w:rFonts w:hint="eastAsia"/>
        </w:rPr>
        <w:t xml:space="preserve"> / 선물 </w:t>
      </w:r>
      <w:r>
        <w:rPr>
          <w:rFonts w:hint="eastAsia"/>
        </w:rPr>
        <w:t>할 수 있</w:t>
      </w:r>
      <w:r w:rsidR="00AA2D3F">
        <w:rPr>
          <w:rFonts w:hint="eastAsia"/>
        </w:rPr>
        <w:t>게 한</w:t>
      </w:r>
      <w:r>
        <w:rPr>
          <w:rFonts w:hint="eastAsia"/>
        </w:rPr>
        <w:t>다.</w:t>
      </w:r>
    </w:p>
    <w:p w:rsidR="00EB29D4" w:rsidRDefault="0068616E" w:rsidP="0068616E">
      <w:pPr>
        <w:jc w:val="center"/>
      </w:pPr>
      <w:r>
        <w:rPr>
          <w:noProof/>
        </w:rPr>
        <w:lastRenderedPageBreak/>
        <w:drawing>
          <wp:inline distT="0" distB="0" distL="0" distR="0" wp14:anchorId="5193154C">
            <wp:extent cx="2706122" cy="1924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79" cy="1932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526" w:rsidRDefault="00646526" w:rsidP="00646526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유저가 구매하기 버튼을 클릭하면 아래 </w:t>
      </w:r>
      <w:r>
        <w:t>UI</w:t>
      </w:r>
      <w:r>
        <w:rPr>
          <w:rFonts w:hint="eastAsia"/>
        </w:rPr>
        <w:t>가 나온다.</w:t>
      </w:r>
    </w:p>
    <w:p w:rsidR="00646526" w:rsidRDefault="00646526" w:rsidP="00646526">
      <w:pPr>
        <w:jc w:val="center"/>
      </w:pPr>
      <w:r>
        <w:rPr>
          <w:noProof/>
        </w:rPr>
        <w:drawing>
          <wp:inline distT="0" distB="0" distL="0" distR="0" wp14:anchorId="771A77D7">
            <wp:extent cx="3434080" cy="247685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92" cy="2485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526" w:rsidRDefault="00646526" w:rsidP="00646526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유저가 선물하기 버튼을 클릭하면 아래 </w:t>
      </w:r>
      <w:r>
        <w:t>UI</w:t>
      </w:r>
      <w:r>
        <w:rPr>
          <w:rFonts w:hint="eastAsia"/>
        </w:rPr>
        <w:t>가 나온다.</w:t>
      </w:r>
    </w:p>
    <w:p w:rsidR="00646526" w:rsidRDefault="00646526" w:rsidP="00646526">
      <w:pPr>
        <w:jc w:val="center"/>
      </w:pPr>
      <w:r>
        <w:rPr>
          <w:noProof/>
        </w:rPr>
        <w:lastRenderedPageBreak/>
        <w:drawing>
          <wp:inline distT="0" distB="0" distL="0" distR="0" wp14:anchorId="7CE5B4BB">
            <wp:extent cx="3303905" cy="3390057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06" cy="3395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526" w:rsidRDefault="00F81A74" w:rsidP="00646526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자신 뿐 아니라 다른 유저의 홈에 있는 아이템도 정보보기 </w:t>
      </w:r>
      <w:r>
        <w:t>UI</w:t>
      </w:r>
      <w:r>
        <w:rPr>
          <w:rFonts w:hint="eastAsia"/>
        </w:rPr>
        <w:t>의 구매/ 선물하기 버튼을 통해 자신이 원하는 아이템을 바로 구매/선물 할 수 있다.</w:t>
      </w:r>
    </w:p>
    <w:p w:rsidR="0007601D" w:rsidRDefault="004D2058" w:rsidP="003224B9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>판매가 종료된 아이템</w:t>
      </w:r>
      <w:r w:rsidR="0007601D">
        <w:rPr>
          <w:rFonts w:hint="eastAsia"/>
        </w:rPr>
        <w:t>의 경우 아래와 같이 에러 메시지를 보여준다.</w:t>
      </w:r>
    </w:p>
    <w:p w:rsidR="0007601D" w:rsidRDefault="0007601D" w:rsidP="0007601D">
      <w:pPr>
        <w:jc w:val="center"/>
      </w:pPr>
      <w:r>
        <w:rPr>
          <w:noProof/>
        </w:rPr>
        <w:drawing>
          <wp:inline distT="0" distB="0" distL="0" distR="0" wp14:anchorId="1E777240">
            <wp:extent cx="2981325" cy="1969135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058" w:rsidRDefault="004D2058" w:rsidP="003224B9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>커플 레벨 등의 이유로 구매가 불가능한 아이템은 아래와 같이 해당 아이템을 구매할 수 없는 이유를 알려준다.</w:t>
      </w:r>
    </w:p>
    <w:p w:rsidR="0007601D" w:rsidRDefault="0007601D" w:rsidP="0007601D">
      <w:pPr>
        <w:jc w:val="center"/>
      </w:pPr>
      <w:r>
        <w:rPr>
          <w:noProof/>
        </w:rPr>
        <w:lastRenderedPageBreak/>
        <w:drawing>
          <wp:inline distT="0" distB="0" distL="0" distR="0" wp14:anchorId="6303FE85">
            <wp:extent cx="2952582" cy="1939290"/>
            <wp:effectExtent l="0" t="0" r="635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57" cy="1950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3B8" w:rsidRDefault="007533B8" w:rsidP="0028532A">
      <w:pPr>
        <w:jc w:val="left"/>
      </w:pPr>
    </w:p>
    <w:sectPr w:rsidR="007533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BFF" w:rsidRDefault="00767BFF" w:rsidP="0043132D">
      <w:pPr>
        <w:spacing w:after="0" w:line="240" w:lineRule="auto"/>
      </w:pPr>
      <w:r>
        <w:separator/>
      </w:r>
    </w:p>
  </w:endnote>
  <w:endnote w:type="continuationSeparator" w:id="0">
    <w:p w:rsidR="00767BFF" w:rsidRDefault="00767BFF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BFF" w:rsidRDefault="00767BFF" w:rsidP="0043132D">
      <w:pPr>
        <w:spacing w:after="0" w:line="240" w:lineRule="auto"/>
      </w:pPr>
      <w:r>
        <w:separator/>
      </w:r>
    </w:p>
  </w:footnote>
  <w:footnote w:type="continuationSeparator" w:id="0">
    <w:p w:rsidR="00767BFF" w:rsidRDefault="00767BFF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F03637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5" w15:restartNumberingAfterBreak="0">
    <w:nsid w:val="273A230A"/>
    <w:multiLevelType w:val="hybridMultilevel"/>
    <w:tmpl w:val="D61C815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28CA0F22"/>
    <w:multiLevelType w:val="hybridMultilevel"/>
    <w:tmpl w:val="48624A3C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47515B"/>
    <w:multiLevelType w:val="hybridMultilevel"/>
    <w:tmpl w:val="46F8EA54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30C66450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11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3DC6243B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5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10E5BC2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3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610377CA"/>
    <w:multiLevelType w:val="hybridMultilevel"/>
    <w:tmpl w:val="6B3C6B56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4"/>
  </w:num>
  <w:num w:numId="4">
    <w:abstractNumId w:val="22"/>
  </w:num>
  <w:num w:numId="5">
    <w:abstractNumId w:val="11"/>
  </w:num>
  <w:num w:numId="6">
    <w:abstractNumId w:val="3"/>
  </w:num>
  <w:num w:numId="7">
    <w:abstractNumId w:val="8"/>
  </w:num>
  <w:num w:numId="8">
    <w:abstractNumId w:val="27"/>
  </w:num>
  <w:num w:numId="9">
    <w:abstractNumId w:val="0"/>
  </w:num>
  <w:num w:numId="10">
    <w:abstractNumId w:val="17"/>
  </w:num>
  <w:num w:numId="11">
    <w:abstractNumId w:val="13"/>
  </w:num>
  <w:num w:numId="12">
    <w:abstractNumId w:val="12"/>
  </w:num>
  <w:num w:numId="13">
    <w:abstractNumId w:val="23"/>
  </w:num>
  <w:num w:numId="14">
    <w:abstractNumId w:val="25"/>
  </w:num>
  <w:num w:numId="15">
    <w:abstractNumId w:val="2"/>
  </w:num>
  <w:num w:numId="16">
    <w:abstractNumId w:val="19"/>
  </w:num>
  <w:num w:numId="17">
    <w:abstractNumId w:val="18"/>
  </w:num>
  <w:num w:numId="18">
    <w:abstractNumId w:val="9"/>
  </w:num>
  <w:num w:numId="19">
    <w:abstractNumId w:val="26"/>
  </w:num>
  <w:num w:numId="20">
    <w:abstractNumId w:val="20"/>
  </w:num>
  <w:num w:numId="21">
    <w:abstractNumId w:val="1"/>
  </w:num>
  <w:num w:numId="22">
    <w:abstractNumId w:val="10"/>
  </w:num>
  <w:num w:numId="23">
    <w:abstractNumId w:val="5"/>
  </w:num>
  <w:num w:numId="24">
    <w:abstractNumId w:val="7"/>
  </w:num>
  <w:num w:numId="25">
    <w:abstractNumId w:val="21"/>
  </w:num>
  <w:num w:numId="26">
    <w:abstractNumId w:val="14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449B"/>
    <w:rsid w:val="00015542"/>
    <w:rsid w:val="00016578"/>
    <w:rsid w:val="00016A29"/>
    <w:rsid w:val="00023A8E"/>
    <w:rsid w:val="0002446E"/>
    <w:rsid w:val="00024D72"/>
    <w:rsid w:val="000305F3"/>
    <w:rsid w:val="00033CE7"/>
    <w:rsid w:val="000375AF"/>
    <w:rsid w:val="00040935"/>
    <w:rsid w:val="00040AC1"/>
    <w:rsid w:val="00043F58"/>
    <w:rsid w:val="0004445F"/>
    <w:rsid w:val="0004451A"/>
    <w:rsid w:val="00045C82"/>
    <w:rsid w:val="000476F8"/>
    <w:rsid w:val="00050640"/>
    <w:rsid w:val="0005292F"/>
    <w:rsid w:val="00052ADC"/>
    <w:rsid w:val="00054B62"/>
    <w:rsid w:val="00055DB7"/>
    <w:rsid w:val="000638B8"/>
    <w:rsid w:val="00063AFB"/>
    <w:rsid w:val="00063EA4"/>
    <w:rsid w:val="00066D02"/>
    <w:rsid w:val="00066ED2"/>
    <w:rsid w:val="00067B8B"/>
    <w:rsid w:val="00070390"/>
    <w:rsid w:val="00070395"/>
    <w:rsid w:val="00070CC7"/>
    <w:rsid w:val="000744D5"/>
    <w:rsid w:val="00074F25"/>
    <w:rsid w:val="0007601D"/>
    <w:rsid w:val="00076708"/>
    <w:rsid w:val="00082917"/>
    <w:rsid w:val="0008488C"/>
    <w:rsid w:val="00091EBC"/>
    <w:rsid w:val="00094700"/>
    <w:rsid w:val="00097540"/>
    <w:rsid w:val="000A05A3"/>
    <w:rsid w:val="000A3117"/>
    <w:rsid w:val="000A62EB"/>
    <w:rsid w:val="000A6DFB"/>
    <w:rsid w:val="000A7A3C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D7629"/>
    <w:rsid w:val="000E0EB6"/>
    <w:rsid w:val="000E13C9"/>
    <w:rsid w:val="000E32E8"/>
    <w:rsid w:val="000E4963"/>
    <w:rsid w:val="000F315A"/>
    <w:rsid w:val="000F43D8"/>
    <w:rsid w:val="000F5FFD"/>
    <w:rsid w:val="000F67F0"/>
    <w:rsid w:val="000F7220"/>
    <w:rsid w:val="00100C2D"/>
    <w:rsid w:val="001059AC"/>
    <w:rsid w:val="001109FF"/>
    <w:rsid w:val="00111486"/>
    <w:rsid w:val="00113B68"/>
    <w:rsid w:val="00115891"/>
    <w:rsid w:val="00115B05"/>
    <w:rsid w:val="00116330"/>
    <w:rsid w:val="001163CF"/>
    <w:rsid w:val="0012043E"/>
    <w:rsid w:val="00123486"/>
    <w:rsid w:val="001249D1"/>
    <w:rsid w:val="001303DD"/>
    <w:rsid w:val="001306E2"/>
    <w:rsid w:val="00132C6F"/>
    <w:rsid w:val="00133413"/>
    <w:rsid w:val="00133C90"/>
    <w:rsid w:val="0013404E"/>
    <w:rsid w:val="00136499"/>
    <w:rsid w:val="00136896"/>
    <w:rsid w:val="00137231"/>
    <w:rsid w:val="0013739F"/>
    <w:rsid w:val="001406EC"/>
    <w:rsid w:val="00142977"/>
    <w:rsid w:val="00143050"/>
    <w:rsid w:val="00144FC9"/>
    <w:rsid w:val="00147C0D"/>
    <w:rsid w:val="00155239"/>
    <w:rsid w:val="00155456"/>
    <w:rsid w:val="001644D0"/>
    <w:rsid w:val="0016485F"/>
    <w:rsid w:val="0016783A"/>
    <w:rsid w:val="00167C39"/>
    <w:rsid w:val="0017024F"/>
    <w:rsid w:val="00170CBB"/>
    <w:rsid w:val="0017133C"/>
    <w:rsid w:val="0017175C"/>
    <w:rsid w:val="00173E64"/>
    <w:rsid w:val="00175013"/>
    <w:rsid w:val="00176FD3"/>
    <w:rsid w:val="00177466"/>
    <w:rsid w:val="001835AF"/>
    <w:rsid w:val="00184C62"/>
    <w:rsid w:val="00185E72"/>
    <w:rsid w:val="0018721C"/>
    <w:rsid w:val="00190BF3"/>
    <w:rsid w:val="00191CC5"/>
    <w:rsid w:val="00193E5D"/>
    <w:rsid w:val="0019485C"/>
    <w:rsid w:val="001A151F"/>
    <w:rsid w:val="001A23B7"/>
    <w:rsid w:val="001A6244"/>
    <w:rsid w:val="001A64FC"/>
    <w:rsid w:val="001A6F6F"/>
    <w:rsid w:val="001A73A2"/>
    <w:rsid w:val="001B4346"/>
    <w:rsid w:val="001B4F36"/>
    <w:rsid w:val="001B6551"/>
    <w:rsid w:val="001B755D"/>
    <w:rsid w:val="001C1AB8"/>
    <w:rsid w:val="001C2DF5"/>
    <w:rsid w:val="001C2F75"/>
    <w:rsid w:val="001C4757"/>
    <w:rsid w:val="001C5F75"/>
    <w:rsid w:val="001C76F2"/>
    <w:rsid w:val="001D00CE"/>
    <w:rsid w:val="001D3915"/>
    <w:rsid w:val="001E5D94"/>
    <w:rsid w:val="001F24B8"/>
    <w:rsid w:val="001F3F2A"/>
    <w:rsid w:val="00202770"/>
    <w:rsid w:val="00207539"/>
    <w:rsid w:val="002075CE"/>
    <w:rsid w:val="00210883"/>
    <w:rsid w:val="00211F38"/>
    <w:rsid w:val="002132F9"/>
    <w:rsid w:val="0021544A"/>
    <w:rsid w:val="00217244"/>
    <w:rsid w:val="00221FEA"/>
    <w:rsid w:val="00222344"/>
    <w:rsid w:val="00224A24"/>
    <w:rsid w:val="00225430"/>
    <w:rsid w:val="00226815"/>
    <w:rsid w:val="002276A2"/>
    <w:rsid w:val="002302E9"/>
    <w:rsid w:val="0023247C"/>
    <w:rsid w:val="002342BA"/>
    <w:rsid w:val="00234CF8"/>
    <w:rsid w:val="00235118"/>
    <w:rsid w:val="00235AEC"/>
    <w:rsid w:val="00235FEE"/>
    <w:rsid w:val="00236937"/>
    <w:rsid w:val="00237734"/>
    <w:rsid w:val="002378AF"/>
    <w:rsid w:val="00243154"/>
    <w:rsid w:val="00244218"/>
    <w:rsid w:val="00247697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5EB2"/>
    <w:rsid w:val="00266533"/>
    <w:rsid w:val="0026664B"/>
    <w:rsid w:val="0027192C"/>
    <w:rsid w:val="00271F42"/>
    <w:rsid w:val="0027267E"/>
    <w:rsid w:val="0027276B"/>
    <w:rsid w:val="00273A75"/>
    <w:rsid w:val="00275763"/>
    <w:rsid w:val="00276CB5"/>
    <w:rsid w:val="00281979"/>
    <w:rsid w:val="00281BD9"/>
    <w:rsid w:val="00281E62"/>
    <w:rsid w:val="00282560"/>
    <w:rsid w:val="002828E4"/>
    <w:rsid w:val="002830BA"/>
    <w:rsid w:val="0028532A"/>
    <w:rsid w:val="00287338"/>
    <w:rsid w:val="0029024F"/>
    <w:rsid w:val="002902F6"/>
    <w:rsid w:val="002906E5"/>
    <w:rsid w:val="00291059"/>
    <w:rsid w:val="00293DE8"/>
    <w:rsid w:val="00295383"/>
    <w:rsid w:val="002A25F9"/>
    <w:rsid w:val="002A79A8"/>
    <w:rsid w:val="002B0C5B"/>
    <w:rsid w:val="002B2CE6"/>
    <w:rsid w:val="002B4C9D"/>
    <w:rsid w:val="002B61E9"/>
    <w:rsid w:val="002B7722"/>
    <w:rsid w:val="002C169D"/>
    <w:rsid w:val="002C1CAC"/>
    <w:rsid w:val="002C29BA"/>
    <w:rsid w:val="002C3AD9"/>
    <w:rsid w:val="002C4E13"/>
    <w:rsid w:val="002C683A"/>
    <w:rsid w:val="002C7790"/>
    <w:rsid w:val="002D1438"/>
    <w:rsid w:val="002D764D"/>
    <w:rsid w:val="002E39D8"/>
    <w:rsid w:val="002E7D36"/>
    <w:rsid w:val="002F0CA0"/>
    <w:rsid w:val="002F2F34"/>
    <w:rsid w:val="002F30FF"/>
    <w:rsid w:val="002F5231"/>
    <w:rsid w:val="002F5CF2"/>
    <w:rsid w:val="002F6D78"/>
    <w:rsid w:val="00300549"/>
    <w:rsid w:val="00300A59"/>
    <w:rsid w:val="00302035"/>
    <w:rsid w:val="003040FA"/>
    <w:rsid w:val="003102FD"/>
    <w:rsid w:val="003109B4"/>
    <w:rsid w:val="00311016"/>
    <w:rsid w:val="003112A7"/>
    <w:rsid w:val="00311458"/>
    <w:rsid w:val="0031358E"/>
    <w:rsid w:val="00313D3E"/>
    <w:rsid w:val="00313E35"/>
    <w:rsid w:val="003140E5"/>
    <w:rsid w:val="00314956"/>
    <w:rsid w:val="00315E0B"/>
    <w:rsid w:val="00316E39"/>
    <w:rsid w:val="00316F7E"/>
    <w:rsid w:val="00317FE6"/>
    <w:rsid w:val="003204D8"/>
    <w:rsid w:val="00322369"/>
    <w:rsid w:val="0032236E"/>
    <w:rsid w:val="003224B9"/>
    <w:rsid w:val="0032429F"/>
    <w:rsid w:val="00325774"/>
    <w:rsid w:val="00326F54"/>
    <w:rsid w:val="00331AC0"/>
    <w:rsid w:val="00332F5E"/>
    <w:rsid w:val="00336522"/>
    <w:rsid w:val="00337904"/>
    <w:rsid w:val="00340029"/>
    <w:rsid w:val="00345665"/>
    <w:rsid w:val="00345860"/>
    <w:rsid w:val="00351816"/>
    <w:rsid w:val="00360B4C"/>
    <w:rsid w:val="00360FF7"/>
    <w:rsid w:val="003642BE"/>
    <w:rsid w:val="0036667B"/>
    <w:rsid w:val="00373998"/>
    <w:rsid w:val="00374A20"/>
    <w:rsid w:val="00383DCC"/>
    <w:rsid w:val="003878E4"/>
    <w:rsid w:val="003912A9"/>
    <w:rsid w:val="00392C53"/>
    <w:rsid w:val="00397C9B"/>
    <w:rsid w:val="00397CA0"/>
    <w:rsid w:val="003A4133"/>
    <w:rsid w:val="003A5B5C"/>
    <w:rsid w:val="003B4911"/>
    <w:rsid w:val="003C000E"/>
    <w:rsid w:val="003C1189"/>
    <w:rsid w:val="003C3566"/>
    <w:rsid w:val="003C4769"/>
    <w:rsid w:val="003D042F"/>
    <w:rsid w:val="003D4BE5"/>
    <w:rsid w:val="003D61BB"/>
    <w:rsid w:val="003E08F0"/>
    <w:rsid w:val="003E6526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31A"/>
    <w:rsid w:val="00412D5A"/>
    <w:rsid w:val="0041341B"/>
    <w:rsid w:val="00414AA1"/>
    <w:rsid w:val="00417CAB"/>
    <w:rsid w:val="004242E2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B1D"/>
    <w:rsid w:val="00445B69"/>
    <w:rsid w:val="00450622"/>
    <w:rsid w:val="004549CF"/>
    <w:rsid w:val="00460921"/>
    <w:rsid w:val="00463471"/>
    <w:rsid w:val="00464A5F"/>
    <w:rsid w:val="00464CA8"/>
    <w:rsid w:val="00465423"/>
    <w:rsid w:val="004700FB"/>
    <w:rsid w:val="004748EC"/>
    <w:rsid w:val="00477767"/>
    <w:rsid w:val="00482E54"/>
    <w:rsid w:val="00483D38"/>
    <w:rsid w:val="004862A9"/>
    <w:rsid w:val="00491195"/>
    <w:rsid w:val="004946E8"/>
    <w:rsid w:val="0049694A"/>
    <w:rsid w:val="004A14E7"/>
    <w:rsid w:val="004A2788"/>
    <w:rsid w:val="004A35FF"/>
    <w:rsid w:val="004A3CAD"/>
    <w:rsid w:val="004A610C"/>
    <w:rsid w:val="004A76C4"/>
    <w:rsid w:val="004B17BA"/>
    <w:rsid w:val="004B439C"/>
    <w:rsid w:val="004B6748"/>
    <w:rsid w:val="004B697B"/>
    <w:rsid w:val="004C3CF3"/>
    <w:rsid w:val="004C7DE9"/>
    <w:rsid w:val="004D162C"/>
    <w:rsid w:val="004D177B"/>
    <w:rsid w:val="004D2058"/>
    <w:rsid w:val="004D271A"/>
    <w:rsid w:val="004D28AA"/>
    <w:rsid w:val="004D4DD9"/>
    <w:rsid w:val="004D5161"/>
    <w:rsid w:val="004D58EE"/>
    <w:rsid w:val="004E2D25"/>
    <w:rsid w:val="004E342F"/>
    <w:rsid w:val="004E4820"/>
    <w:rsid w:val="004E57A2"/>
    <w:rsid w:val="004E7881"/>
    <w:rsid w:val="004F561E"/>
    <w:rsid w:val="004F6BD7"/>
    <w:rsid w:val="004F70FE"/>
    <w:rsid w:val="005013DA"/>
    <w:rsid w:val="00510912"/>
    <w:rsid w:val="00513530"/>
    <w:rsid w:val="0051623D"/>
    <w:rsid w:val="005163E9"/>
    <w:rsid w:val="00522682"/>
    <w:rsid w:val="005226EF"/>
    <w:rsid w:val="00522FFA"/>
    <w:rsid w:val="00523402"/>
    <w:rsid w:val="00525878"/>
    <w:rsid w:val="00525DEB"/>
    <w:rsid w:val="00525E6D"/>
    <w:rsid w:val="00532125"/>
    <w:rsid w:val="0053256F"/>
    <w:rsid w:val="0053381E"/>
    <w:rsid w:val="00543020"/>
    <w:rsid w:val="00550AA4"/>
    <w:rsid w:val="00550BD7"/>
    <w:rsid w:val="00551AB3"/>
    <w:rsid w:val="00551E34"/>
    <w:rsid w:val="00555B04"/>
    <w:rsid w:val="00560A90"/>
    <w:rsid w:val="00563C72"/>
    <w:rsid w:val="00564FBF"/>
    <w:rsid w:val="00570B58"/>
    <w:rsid w:val="00573906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4D63"/>
    <w:rsid w:val="005A5220"/>
    <w:rsid w:val="005A68C5"/>
    <w:rsid w:val="005B437B"/>
    <w:rsid w:val="005B44A8"/>
    <w:rsid w:val="005B5EA0"/>
    <w:rsid w:val="005B6D8A"/>
    <w:rsid w:val="005B7D73"/>
    <w:rsid w:val="005C2723"/>
    <w:rsid w:val="005D099C"/>
    <w:rsid w:val="005D121A"/>
    <w:rsid w:val="005D2394"/>
    <w:rsid w:val="005D48EC"/>
    <w:rsid w:val="005D4922"/>
    <w:rsid w:val="005D4DDD"/>
    <w:rsid w:val="005D570A"/>
    <w:rsid w:val="005E0C6C"/>
    <w:rsid w:val="005E0C9A"/>
    <w:rsid w:val="005E19F8"/>
    <w:rsid w:val="005E2B95"/>
    <w:rsid w:val="005E694C"/>
    <w:rsid w:val="005E7E8C"/>
    <w:rsid w:val="005F6089"/>
    <w:rsid w:val="005F7571"/>
    <w:rsid w:val="005F770C"/>
    <w:rsid w:val="005F7EF3"/>
    <w:rsid w:val="006002FC"/>
    <w:rsid w:val="0060272A"/>
    <w:rsid w:val="0060273D"/>
    <w:rsid w:val="006037BF"/>
    <w:rsid w:val="00605458"/>
    <w:rsid w:val="00605EBD"/>
    <w:rsid w:val="00610527"/>
    <w:rsid w:val="00610538"/>
    <w:rsid w:val="0061191B"/>
    <w:rsid w:val="00612664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2EC8"/>
    <w:rsid w:val="00633EAA"/>
    <w:rsid w:val="00634A1E"/>
    <w:rsid w:val="00636548"/>
    <w:rsid w:val="0063738C"/>
    <w:rsid w:val="00641A59"/>
    <w:rsid w:val="00641F1D"/>
    <w:rsid w:val="00642496"/>
    <w:rsid w:val="00646526"/>
    <w:rsid w:val="00646C63"/>
    <w:rsid w:val="00647896"/>
    <w:rsid w:val="006525B4"/>
    <w:rsid w:val="006527C3"/>
    <w:rsid w:val="00652E06"/>
    <w:rsid w:val="00663B84"/>
    <w:rsid w:val="00664569"/>
    <w:rsid w:val="006647FA"/>
    <w:rsid w:val="00665777"/>
    <w:rsid w:val="006659E8"/>
    <w:rsid w:val="00666A8F"/>
    <w:rsid w:val="00670B40"/>
    <w:rsid w:val="00671F54"/>
    <w:rsid w:val="00674F37"/>
    <w:rsid w:val="006759C8"/>
    <w:rsid w:val="00676639"/>
    <w:rsid w:val="00682023"/>
    <w:rsid w:val="0068544F"/>
    <w:rsid w:val="0068616E"/>
    <w:rsid w:val="00695167"/>
    <w:rsid w:val="0069673F"/>
    <w:rsid w:val="006A0B26"/>
    <w:rsid w:val="006A0E7C"/>
    <w:rsid w:val="006A1C82"/>
    <w:rsid w:val="006A203B"/>
    <w:rsid w:val="006A65CC"/>
    <w:rsid w:val="006A7DBA"/>
    <w:rsid w:val="006B14EB"/>
    <w:rsid w:val="006B1578"/>
    <w:rsid w:val="006B450D"/>
    <w:rsid w:val="006B626D"/>
    <w:rsid w:val="006C05D0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E4B6B"/>
    <w:rsid w:val="006F1048"/>
    <w:rsid w:val="006F3CCD"/>
    <w:rsid w:val="006F426C"/>
    <w:rsid w:val="006F4E50"/>
    <w:rsid w:val="006F5DD7"/>
    <w:rsid w:val="007004AE"/>
    <w:rsid w:val="00701EFA"/>
    <w:rsid w:val="00705334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15E0A"/>
    <w:rsid w:val="00721BDD"/>
    <w:rsid w:val="00730C94"/>
    <w:rsid w:val="00734028"/>
    <w:rsid w:val="007348BC"/>
    <w:rsid w:val="00734D76"/>
    <w:rsid w:val="00737345"/>
    <w:rsid w:val="0074632C"/>
    <w:rsid w:val="0075065E"/>
    <w:rsid w:val="0075113A"/>
    <w:rsid w:val="00752364"/>
    <w:rsid w:val="007533B8"/>
    <w:rsid w:val="00753BA4"/>
    <w:rsid w:val="00754D3D"/>
    <w:rsid w:val="0075602E"/>
    <w:rsid w:val="00760292"/>
    <w:rsid w:val="00766341"/>
    <w:rsid w:val="00766B66"/>
    <w:rsid w:val="00767BFF"/>
    <w:rsid w:val="0077063D"/>
    <w:rsid w:val="00770C89"/>
    <w:rsid w:val="00774B54"/>
    <w:rsid w:val="00776673"/>
    <w:rsid w:val="007771E4"/>
    <w:rsid w:val="007835D6"/>
    <w:rsid w:val="00784264"/>
    <w:rsid w:val="00790417"/>
    <w:rsid w:val="00793B8E"/>
    <w:rsid w:val="007968B8"/>
    <w:rsid w:val="007977C3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65BE"/>
    <w:rsid w:val="007C7990"/>
    <w:rsid w:val="007D14A4"/>
    <w:rsid w:val="007D2D77"/>
    <w:rsid w:val="007D459C"/>
    <w:rsid w:val="007D45A6"/>
    <w:rsid w:val="007E0341"/>
    <w:rsid w:val="007E334E"/>
    <w:rsid w:val="007E49C9"/>
    <w:rsid w:val="007E5D45"/>
    <w:rsid w:val="007E74C2"/>
    <w:rsid w:val="007F594F"/>
    <w:rsid w:val="007F7F9F"/>
    <w:rsid w:val="0080033B"/>
    <w:rsid w:val="008027A1"/>
    <w:rsid w:val="00803D90"/>
    <w:rsid w:val="008046A5"/>
    <w:rsid w:val="00812555"/>
    <w:rsid w:val="00813D4D"/>
    <w:rsid w:val="0081412A"/>
    <w:rsid w:val="00816AD7"/>
    <w:rsid w:val="00816E88"/>
    <w:rsid w:val="00823040"/>
    <w:rsid w:val="008253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7365"/>
    <w:rsid w:val="00860F53"/>
    <w:rsid w:val="0086230C"/>
    <w:rsid w:val="00866744"/>
    <w:rsid w:val="0086783C"/>
    <w:rsid w:val="00870C0B"/>
    <w:rsid w:val="00872214"/>
    <w:rsid w:val="008724B6"/>
    <w:rsid w:val="00872733"/>
    <w:rsid w:val="00874654"/>
    <w:rsid w:val="00874BD6"/>
    <w:rsid w:val="008756F2"/>
    <w:rsid w:val="008823A7"/>
    <w:rsid w:val="008852B0"/>
    <w:rsid w:val="0089007E"/>
    <w:rsid w:val="00893E31"/>
    <w:rsid w:val="00896FBF"/>
    <w:rsid w:val="008A1BB8"/>
    <w:rsid w:val="008A2222"/>
    <w:rsid w:val="008A332C"/>
    <w:rsid w:val="008A3903"/>
    <w:rsid w:val="008A4588"/>
    <w:rsid w:val="008A5D0C"/>
    <w:rsid w:val="008A648D"/>
    <w:rsid w:val="008B1A88"/>
    <w:rsid w:val="008B3D93"/>
    <w:rsid w:val="008B5004"/>
    <w:rsid w:val="008B7396"/>
    <w:rsid w:val="008C16C1"/>
    <w:rsid w:val="008C16D4"/>
    <w:rsid w:val="008C2E46"/>
    <w:rsid w:val="008C4232"/>
    <w:rsid w:val="008C4AF7"/>
    <w:rsid w:val="008D0E4E"/>
    <w:rsid w:val="008D31BC"/>
    <w:rsid w:val="008D3A00"/>
    <w:rsid w:val="008D3BB0"/>
    <w:rsid w:val="008D4015"/>
    <w:rsid w:val="008D69C2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2BD5"/>
    <w:rsid w:val="008F6ADF"/>
    <w:rsid w:val="00900A16"/>
    <w:rsid w:val="00903097"/>
    <w:rsid w:val="009142C6"/>
    <w:rsid w:val="00914462"/>
    <w:rsid w:val="0092466F"/>
    <w:rsid w:val="00925386"/>
    <w:rsid w:val="009274AE"/>
    <w:rsid w:val="00934DF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7096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4551"/>
    <w:rsid w:val="00995CA2"/>
    <w:rsid w:val="009968D9"/>
    <w:rsid w:val="00996AEC"/>
    <w:rsid w:val="0099711B"/>
    <w:rsid w:val="009A03DF"/>
    <w:rsid w:val="009A1296"/>
    <w:rsid w:val="009A468F"/>
    <w:rsid w:val="009A57DC"/>
    <w:rsid w:val="009A765A"/>
    <w:rsid w:val="009B041C"/>
    <w:rsid w:val="009B2900"/>
    <w:rsid w:val="009B6F8C"/>
    <w:rsid w:val="009D039D"/>
    <w:rsid w:val="009D0957"/>
    <w:rsid w:val="009D154B"/>
    <w:rsid w:val="009D3C8D"/>
    <w:rsid w:val="009E56D5"/>
    <w:rsid w:val="009E609B"/>
    <w:rsid w:val="009E61EB"/>
    <w:rsid w:val="009E7C9F"/>
    <w:rsid w:val="009F2609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10F1F"/>
    <w:rsid w:val="00A127A5"/>
    <w:rsid w:val="00A1357F"/>
    <w:rsid w:val="00A136CA"/>
    <w:rsid w:val="00A13DF8"/>
    <w:rsid w:val="00A151C3"/>
    <w:rsid w:val="00A169A0"/>
    <w:rsid w:val="00A177B3"/>
    <w:rsid w:val="00A24F46"/>
    <w:rsid w:val="00A26F7D"/>
    <w:rsid w:val="00A276B9"/>
    <w:rsid w:val="00A312D6"/>
    <w:rsid w:val="00A31B60"/>
    <w:rsid w:val="00A31EFE"/>
    <w:rsid w:val="00A338F5"/>
    <w:rsid w:val="00A353FB"/>
    <w:rsid w:val="00A36A81"/>
    <w:rsid w:val="00A474B9"/>
    <w:rsid w:val="00A50E3D"/>
    <w:rsid w:val="00A51992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90166"/>
    <w:rsid w:val="00A91383"/>
    <w:rsid w:val="00A91A27"/>
    <w:rsid w:val="00A92883"/>
    <w:rsid w:val="00A946EF"/>
    <w:rsid w:val="00A96FFF"/>
    <w:rsid w:val="00AA131A"/>
    <w:rsid w:val="00AA14A4"/>
    <w:rsid w:val="00AA22D7"/>
    <w:rsid w:val="00AA2D3F"/>
    <w:rsid w:val="00AA31CB"/>
    <w:rsid w:val="00AA3873"/>
    <w:rsid w:val="00AA447D"/>
    <w:rsid w:val="00AA7F09"/>
    <w:rsid w:val="00AB0252"/>
    <w:rsid w:val="00AB09EC"/>
    <w:rsid w:val="00AB4D48"/>
    <w:rsid w:val="00AB6BD1"/>
    <w:rsid w:val="00AC2652"/>
    <w:rsid w:val="00AD01B6"/>
    <w:rsid w:val="00AD02EB"/>
    <w:rsid w:val="00AD0FDB"/>
    <w:rsid w:val="00AD18A8"/>
    <w:rsid w:val="00AD1F7C"/>
    <w:rsid w:val="00AD445F"/>
    <w:rsid w:val="00AD4B78"/>
    <w:rsid w:val="00AD704E"/>
    <w:rsid w:val="00AE1052"/>
    <w:rsid w:val="00AE3C69"/>
    <w:rsid w:val="00AE6C85"/>
    <w:rsid w:val="00AF0477"/>
    <w:rsid w:val="00AF048E"/>
    <w:rsid w:val="00AF1E9D"/>
    <w:rsid w:val="00AF3BE1"/>
    <w:rsid w:val="00B000CE"/>
    <w:rsid w:val="00B0044D"/>
    <w:rsid w:val="00B013BC"/>
    <w:rsid w:val="00B02235"/>
    <w:rsid w:val="00B1300D"/>
    <w:rsid w:val="00B14C6E"/>
    <w:rsid w:val="00B15CDC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AA7"/>
    <w:rsid w:val="00B42F9B"/>
    <w:rsid w:val="00B45926"/>
    <w:rsid w:val="00B4759F"/>
    <w:rsid w:val="00B47E7C"/>
    <w:rsid w:val="00B50198"/>
    <w:rsid w:val="00B519B4"/>
    <w:rsid w:val="00B53943"/>
    <w:rsid w:val="00B54D7E"/>
    <w:rsid w:val="00B6183A"/>
    <w:rsid w:val="00B659A2"/>
    <w:rsid w:val="00B70D68"/>
    <w:rsid w:val="00B72183"/>
    <w:rsid w:val="00B72CF2"/>
    <w:rsid w:val="00B74117"/>
    <w:rsid w:val="00B752BB"/>
    <w:rsid w:val="00B77C62"/>
    <w:rsid w:val="00B82B1A"/>
    <w:rsid w:val="00B83F77"/>
    <w:rsid w:val="00B92F88"/>
    <w:rsid w:val="00B97EE8"/>
    <w:rsid w:val="00BA00CD"/>
    <w:rsid w:val="00BA1C44"/>
    <w:rsid w:val="00BA63F9"/>
    <w:rsid w:val="00BA66B8"/>
    <w:rsid w:val="00BB1A8E"/>
    <w:rsid w:val="00BC07F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6396"/>
    <w:rsid w:val="00BF78EB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25EAA"/>
    <w:rsid w:val="00C403FC"/>
    <w:rsid w:val="00C41E3E"/>
    <w:rsid w:val="00C46876"/>
    <w:rsid w:val="00C50E69"/>
    <w:rsid w:val="00C51B9D"/>
    <w:rsid w:val="00C55E44"/>
    <w:rsid w:val="00C56086"/>
    <w:rsid w:val="00C600D8"/>
    <w:rsid w:val="00C615DB"/>
    <w:rsid w:val="00C6465D"/>
    <w:rsid w:val="00C65E81"/>
    <w:rsid w:val="00C66228"/>
    <w:rsid w:val="00C6782F"/>
    <w:rsid w:val="00C7071F"/>
    <w:rsid w:val="00C7125B"/>
    <w:rsid w:val="00C71A27"/>
    <w:rsid w:val="00C71FF9"/>
    <w:rsid w:val="00C7316D"/>
    <w:rsid w:val="00C73E20"/>
    <w:rsid w:val="00C73E53"/>
    <w:rsid w:val="00C73E7D"/>
    <w:rsid w:val="00C75381"/>
    <w:rsid w:val="00C76146"/>
    <w:rsid w:val="00C76C5B"/>
    <w:rsid w:val="00C773D9"/>
    <w:rsid w:val="00C80470"/>
    <w:rsid w:val="00C8299C"/>
    <w:rsid w:val="00C82B02"/>
    <w:rsid w:val="00C82DFE"/>
    <w:rsid w:val="00C864A8"/>
    <w:rsid w:val="00C907AF"/>
    <w:rsid w:val="00C94B22"/>
    <w:rsid w:val="00CA0A82"/>
    <w:rsid w:val="00CA0E28"/>
    <w:rsid w:val="00CA37BA"/>
    <w:rsid w:val="00CA6EAF"/>
    <w:rsid w:val="00CA74FF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064B"/>
    <w:rsid w:val="00CC1B4A"/>
    <w:rsid w:val="00CC3484"/>
    <w:rsid w:val="00CC66AD"/>
    <w:rsid w:val="00CC69D6"/>
    <w:rsid w:val="00CC6D44"/>
    <w:rsid w:val="00CC70FA"/>
    <w:rsid w:val="00CD235B"/>
    <w:rsid w:val="00CD5801"/>
    <w:rsid w:val="00CD5A28"/>
    <w:rsid w:val="00CD5F5E"/>
    <w:rsid w:val="00CD7756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26CE8"/>
    <w:rsid w:val="00D274EF"/>
    <w:rsid w:val="00D3327B"/>
    <w:rsid w:val="00D36378"/>
    <w:rsid w:val="00D4232A"/>
    <w:rsid w:val="00D42A33"/>
    <w:rsid w:val="00D45884"/>
    <w:rsid w:val="00D46296"/>
    <w:rsid w:val="00D47AAE"/>
    <w:rsid w:val="00D524DE"/>
    <w:rsid w:val="00D527C8"/>
    <w:rsid w:val="00D53477"/>
    <w:rsid w:val="00D622DF"/>
    <w:rsid w:val="00D642B6"/>
    <w:rsid w:val="00D643EC"/>
    <w:rsid w:val="00D64902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57D8"/>
    <w:rsid w:val="00DA5C43"/>
    <w:rsid w:val="00DA5DB3"/>
    <w:rsid w:val="00DA61B3"/>
    <w:rsid w:val="00DA7CAC"/>
    <w:rsid w:val="00DB11EA"/>
    <w:rsid w:val="00DB2F29"/>
    <w:rsid w:val="00DB3B57"/>
    <w:rsid w:val="00DB3F05"/>
    <w:rsid w:val="00DB4FA1"/>
    <w:rsid w:val="00DC1A4A"/>
    <w:rsid w:val="00DC1E3C"/>
    <w:rsid w:val="00DC298D"/>
    <w:rsid w:val="00DC5BA1"/>
    <w:rsid w:val="00DD0ACF"/>
    <w:rsid w:val="00DD1133"/>
    <w:rsid w:val="00DD1F46"/>
    <w:rsid w:val="00DD2B8E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6190"/>
    <w:rsid w:val="00DF6CBA"/>
    <w:rsid w:val="00DF752B"/>
    <w:rsid w:val="00E0304C"/>
    <w:rsid w:val="00E03063"/>
    <w:rsid w:val="00E038BD"/>
    <w:rsid w:val="00E05FDE"/>
    <w:rsid w:val="00E068C5"/>
    <w:rsid w:val="00E21B96"/>
    <w:rsid w:val="00E2557D"/>
    <w:rsid w:val="00E25CFB"/>
    <w:rsid w:val="00E27A3D"/>
    <w:rsid w:val="00E31CC9"/>
    <w:rsid w:val="00E33E53"/>
    <w:rsid w:val="00E3481B"/>
    <w:rsid w:val="00E3664C"/>
    <w:rsid w:val="00E37951"/>
    <w:rsid w:val="00E37C50"/>
    <w:rsid w:val="00E401A9"/>
    <w:rsid w:val="00E42B96"/>
    <w:rsid w:val="00E4709B"/>
    <w:rsid w:val="00E500B1"/>
    <w:rsid w:val="00E51723"/>
    <w:rsid w:val="00E51A65"/>
    <w:rsid w:val="00E52D9C"/>
    <w:rsid w:val="00E5601B"/>
    <w:rsid w:val="00E56717"/>
    <w:rsid w:val="00E56897"/>
    <w:rsid w:val="00E57D35"/>
    <w:rsid w:val="00E60356"/>
    <w:rsid w:val="00E643AA"/>
    <w:rsid w:val="00E724FB"/>
    <w:rsid w:val="00E728C3"/>
    <w:rsid w:val="00E747D6"/>
    <w:rsid w:val="00E75174"/>
    <w:rsid w:val="00E807DA"/>
    <w:rsid w:val="00E81092"/>
    <w:rsid w:val="00E812B1"/>
    <w:rsid w:val="00E82922"/>
    <w:rsid w:val="00E82B52"/>
    <w:rsid w:val="00E93417"/>
    <w:rsid w:val="00E943B5"/>
    <w:rsid w:val="00E94B38"/>
    <w:rsid w:val="00E9596E"/>
    <w:rsid w:val="00E96887"/>
    <w:rsid w:val="00E9782B"/>
    <w:rsid w:val="00EA2D3A"/>
    <w:rsid w:val="00EA5847"/>
    <w:rsid w:val="00EA5B4D"/>
    <w:rsid w:val="00EB29D4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046F"/>
    <w:rsid w:val="00ED1A3D"/>
    <w:rsid w:val="00ED29A8"/>
    <w:rsid w:val="00ED4D0A"/>
    <w:rsid w:val="00ED5E16"/>
    <w:rsid w:val="00EE1BC4"/>
    <w:rsid w:val="00EE207C"/>
    <w:rsid w:val="00EE39DE"/>
    <w:rsid w:val="00EE4907"/>
    <w:rsid w:val="00EE5DBD"/>
    <w:rsid w:val="00EE714D"/>
    <w:rsid w:val="00EE7232"/>
    <w:rsid w:val="00EF0FC4"/>
    <w:rsid w:val="00EF2219"/>
    <w:rsid w:val="00F00BFC"/>
    <w:rsid w:val="00F01012"/>
    <w:rsid w:val="00F012AA"/>
    <w:rsid w:val="00F06879"/>
    <w:rsid w:val="00F0702F"/>
    <w:rsid w:val="00F104CD"/>
    <w:rsid w:val="00F1074C"/>
    <w:rsid w:val="00F13F53"/>
    <w:rsid w:val="00F14014"/>
    <w:rsid w:val="00F145F0"/>
    <w:rsid w:val="00F15112"/>
    <w:rsid w:val="00F23810"/>
    <w:rsid w:val="00F263D8"/>
    <w:rsid w:val="00F33D26"/>
    <w:rsid w:val="00F33DD2"/>
    <w:rsid w:val="00F34021"/>
    <w:rsid w:val="00F34B44"/>
    <w:rsid w:val="00F367B4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1A74"/>
    <w:rsid w:val="00F8253C"/>
    <w:rsid w:val="00F847F8"/>
    <w:rsid w:val="00F859C9"/>
    <w:rsid w:val="00F87C7E"/>
    <w:rsid w:val="00F905BF"/>
    <w:rsid w:val="00F952C1"/>
    <w:rsid w:val="00F95582"/>
    <w:rsid w:val="00F95943"/>
    <w:rsid w:val="00F9679C"/>
    <w:rsid w:val="00F9747C"/>
    <w:rsid w:val="00F97552"/>
    <w:rsid w:val="00FA023B"/>
    <w:rsid w:val="00FA14B3"/>
    <w:rsid w:val="00FA3063"/>
    <w:rsid w:val="00FA38E9"/>
    <w:rsid w:val="00FB1E4D"/>
    <w:rsid w:val="00FB4BCF"/>
    <w:rsid w:val="00FB5498"/>
    <w:rsid w:val="00FB73F8"/>
    <w:rsid w:val="00FC1DFA"/>
    <w:rsid w:val="00FC5145"/>
    <w:rsid w:val="00FC6F70"/>
    <w:rsid w:val="00FD045C"/>
    <w:rsid w:val="00FD1B69"/>
    <w:rsid w:val="00FD5EC4"/>
    <w:rsid w:val="00FD6201"/>
    <w:rsid w:val="00FD672B"/>
    <w:rsid w:val="00FE0A02"/>
    <w:rsid w:val="00FE45E5"/>
    <w:rsid w:val="00FE5000"/>
    <w:rsid w:val="00FE6C5F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3518-67CD-4763-AB2D-8638FC52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3</TotalTime>
  <Pages>7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813</cp:revision>
  <dcterms:created xsi:type="dcterms:W3CDTF">2016-11-10T06:47:00Z</dcterms:created>
  <dcterms:modified xsi:type="dcterms:W3CDTF">2017-08-21T06:30:00Z</dcterms:modified>
</cp:coreProperties>
</file>